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44" w:rsidRP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5E5F6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182F19E" wp14:editId="16C94E6A">
            <wp:extent cx="1943200" cy="4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8" w:rsidRP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6E75B2" w:rsidRDefault="006E75B2" w:rsidP="0062409D">
      <w:pPr>
        <w:spacing w:line="276" w:lineRule="auto"/>
        <w:jc w:val="center"/>
        <w:rPr>
          <w:rFonts w:asciiTheme="majorHAnsi" w:hAnsiTheme="majorHAnsi" w:cstheme="majorHAnsi"/>
          <w:b/>
          <w:sz w:val="56"/>
          <w:szCs w:val="32"/>
          <w:lang w:val="en-US"/>
        </w:rPr>
      </w:pPr>
      <w:r w:rsidRPr="006E75B2">
        <w:rPr>
          <w:rFonts w:asciiTheme="majorHAnsi" w:hAnsiTheme="majorHAnsi" w:cstheme="majorHAnsi"/>
          <w:b/>
          <w:sz w:val="56"/>
          <w:szCs w:val="32"/>
          <w:lang w:val="en-US"/>
        </w:rPr>
        <w:t xml:space="preserve">NAVIG8 </w:t>
      </w:r>
      <w:r w:rsidR="005E5F68" w:rsidRPr="006E75B2">
        <w:rPr>
          <w:rFonts w:asciiTheme="majorHAnsi" w:hAnsiTheme="majorHAnsi" w:cstheme="majorHAnsi"/>
          <w:b/>
          <w:sz w:val="56"/>
          <w:szCs w:val="32"/>
          <w:lang w:val="en-US"/>
        </w:rPr>
        <w:t xml:space="preserve">ENGINE WEBSITE </w:t>
      </w:r>
    </w:p>
    <w:p w:rsidR="005E5F68" w:rsidRPr="006E75B2" w:rsidRDefault="006E75B2" w:rsidP="0062409D">
      <w:pPr>
        <w:spacing w:line="276" w:lineRule="auto"/>
        <w:jc w:val="center"/>
        <w:rPr>
          <w:rFonts w:asciiTheme="majorHAnsi" w:hAnsiTheme="majorHAnsi" w:cstheme="majorHAnsi"/>
          <w:b/>
          <w:sz w:val="56"/>
          <w:szCs w:val="32"/>
          <w:lang w:val="en-US"/>
        </w:rPr>
      </w:pPr>
      <w:r w:rsidRPr="006E75B2">
        <w:rPr>
          <w:rFonts w:asciiTheme="majorHAnsi" w:hAnsiTheme="majorHAnsi" w:cstheme="majorHAnsi"/>
          <w:b/>
          <w:sz w:val="56"/>
          <w:szCs w:val="32"/>
          <w:lang w:val="en-US"/>
        </w:rPr>
        <w:t>USER GUIDES</w:t>
      </w:r>
    </w:p>
    <w:p w:rsidR="006E75B2" w:rsidRDefault="006E75B2" w:rsidP="0062409D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Version: 1.2</w:t>
      </w: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384B8D">
        <w:rPr>
          <w:rFonts w:asciiTheme="majorHAnsi" w:hAnsiTheme="majorHAnsi" w:cstheme="majorHAnsi"/>
          <w:b/>
          <w:sz w:val="32"/>
          <w:szCs w:val="32"/>
          <w:lang w:val="en-US"/>
        </w:rPr>
        <w:t xml:space="preserve">Date: </w:t>
      </w:r>
      <w:r w:rsidR="006E75B2">
        <w:rPr>
          <w:rFonts w:asciiTheme="majorHAnsi" w:hAnsiTheme="majorHAnsi" w:cstheme="majorHAnsi"/>
          <w:b/>
          <w:sz w:val="32"/>
          <w:szCs w:val="32"/>
          <w:lang w:val="en-US"/>
        </w:rPr>
        <w:t>06</w:t>
      </w:r>
      <w:r w:rsidR="006E75B2" w:rsidRPr="006E75B2">
        <w:rPr>
          <w:rFonts w:asciiTheme="majorHAnsi" w:hAnsiTheme="majorHAnsi" w:cstheme="majorHAnsi"/>
          <w:b/>
          <w:sz w:val="32"/>
          <w:szCs w:val="32"/>
          <w:vertAlign w:val="superscript"/>
          <w:lang w:val="en-US"/>
        </w:rPr>
        <w:t>th</w:t>
      </w:r>
      <w:r w:rsidR="006E75B2">
        <w:rPr>
          <w:rFonts w:asciiTheme="majorHAnsi" w:hAnsiTheme="majorHAnsi" w:cstheme="majorHAnsi"/>
          <w:b/>
          <w:sz w:val="32"/>
          <w:szCs w:val="32"/>
          <w:lang w:val="en-US"/>
        </w:rPr>
        <w:t xml:space="preserve"> October, 2020</w:t>
      </w:r>
    </w:p>
    <w:p w:rsidR="006E75B2" w:rsidRPr="00384B8D" w:rsidRDefault="006E75B2" w:rsidP="0062409D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Author: Dinh Duong</w:t>
      </w: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Default="00006737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Default="00006737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Default="00006737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Default="00006737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Default="00006737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Default="00006737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Default="00006737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Default="005E5F68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sdt>
      <w:sdtPr>
        <w:id w:val="60913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6737" w:rsidRPr="00384B8D" w:rsidRDefault="00006737" w:rsidP="0062409D">
          <w:pPr>
            <w:spacing w:line="276" w:lineRule="auto"/>
            <w:jc w:val="center"/>
            <w:rPr>
              <w:rFonts w:asciiTheme="majorHAnsi" w:eastAsia="Arial" w:hAnsiTheme="majorHAnsi" w:cstheme="majorHAnsi"/>
              <w:b/>
              <w:color w:val="000000" w:themeColor="text1"/>
              <w:sz w:val="32"/>
              <w:szCs w:val="32"/>
            </w:rPr>
          </w:pPr>
          <w:r w:rsidRPr="00384B8D">
            <w:rPr>
              <w:rFonts w:asciiTheme="majorHAnsi" w:eastAsia="Arial" w:hAnsiTheme="majorHAnsi" w:cstheme="majorHAnsi"/>
              <w:b/>
              <w:color w:val="000000" w:themeColor="text1"/>
              <w:sz w:val="32"/>
              <w:szCs w:val="32"/>
            </w:rPr>
            <w:t>Table of Contents</w:t>
          </w:r>
        </w:p>
        <w:p w:rsidR="00EA38F4" w:rsidRDefault="00006737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0989" w:history="1">
            <w:r w:rsidR="00EA38F4"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</w:t>
            </w:r>
            <w:r w:rsidR="00EA38F4">
              <w:rPr>
                <w:rFonts w:eastAsiaTheme="minorEastAsia"/>
                <w:noProof/>
                <w:lang w:val="en-US"/>
              </w:rPr>
              <w:tab/>
            </w:r>
            <w:r w:rsidR="00EA38F4"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Login Credentials:</w:t>
            </w:r>
            <w:r w:rsidR="00EA38F4">
              <w:rPr>
                <w:noProof/>
                <w:webHidden/>
              </w:rPr>
              <w:tab/>
            </w:r>
            <w:r w:rsidR="00EA38F4">
              <w:rPr>
                <w:noProof/>
                <w:webHidden/>
              </w:rPr>
              <w:fldChar w:fldCharType="begin"/>
            </w:r>
            <w:r w:rsidR="00EA38F4">
              <w:rPr>
                <w:noProof/>
                <w:webHidden/>
              </w:rPr>
              <w:instrText xml:space="preserve"> PAGEREF _Toc52970989 \h </w:instrText>
            </w:r>
            <w:r w:rsidR="00EA38F4">
              <w:rPr>
                <w:noProof/>
                <w:webHidden/>
              </w:rPr>
            </w:r>
            <w:r w:rsidR="00EA38F4">
              <w:rPr>
                <w:noProof/>
                <w:webHidden/>
              </w:rPr>
              <w:fldChar w:fldCharType="separate"/>
            </w:r>
            <w:r w:rsidR="00EA38F4">
              <w:rPr>
                <w:noProof/>
                <w:webHidden/>
              </w:rPr>
              <w:t>4</w:t>
            </w:r>
            <w:r w:rsidR="00EA38F4"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970990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970991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970992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970993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0994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0995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Fuel Pri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0996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Suppli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0997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How It Work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0998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Dat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0999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Plann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1000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Accessibilit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1001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Disclaim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1002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Privacy Polic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971003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5.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erms &amp; Conditions Of Customer Porta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971004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Contac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F4" w:rsidRDefault="00EA38F4">
          <w:pPr>
            <w:pStyle w:val="TOC1"/>
            <w:rPr>
              <w:rFonts w:eastAsiaTheme="minorEastAsia"/>
              <w:noProof/>
              <w:lang w:val="en-US"/>
            </w:rPr>
          </w:pPr>
          <w:hyperlink w:anchor="_Toc52971005" w:history="1"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113D6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wi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7" w:rsidRDefault="00006737" w:rsidP="0062409D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E5F68" w:rsidRDefault="005E5F6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Default="00006737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2409D" w:rsidRDefault="0062409D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06737" w:rsidRPr="006E75B2" w:rsidRDefault="00006737" w:rsidP="0062409D">
      <w:pPr>
        <w:spacing w:line="276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32"/>
          <w:szCs w:val="32"/>
          <w:lang w:val="en-US"/>
        </w:rPr>
      </w:pPr>
      <w:r w:rsidRPr="00384B8D">
        <w:rPr>
          <w:rFonts w:asciiTheme="majorHAnsi" w:hAnsiTheme="majorHAnsi" w:cstheme="majorHAnsi"/>
          <w:b/>
          <w:sz w:val="32"/>
          <w:szCs w:val="32"/>
          <w:lang w:val="en-US"/>
        </w:rPr>
        <w:t xml:space="preserve">Image </w:t>
      </w:r>
      <w:r w:rsidR="006E75B2">
        <w:rPr>
          <w:rFonts w:asciiTheme="majorHAnsi" w:eastAsia="Arial" w:hAnsiTheme="majorHAnsi" w:cstheme="majorHAnsi"/>
          <w:b/>
          <w:color w:val="000000" w:themeColor="text1"/>
          <w:sz w:val="32"/>
          <w:szCs w:val="32"/>
          <w:lang w:val="en-US"/>
        </w:rPr>
        <w:t>List</w:t>
      </w:r>
    </w:p>
    <w:p w:rsidR="007C21F7" w:rsidRPr="007C21F7" w:rsidRDefault="00006737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instrText xml:space="preserve"> TOC \h \z \c "Hình" </w:instrTex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fldChar w:fldCharType="separate"/>
      </w:r>
      <w:hyperlink w:anchor="_Toc52961685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Login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85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4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86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2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Menu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86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4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87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3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Header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87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88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4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Header screen (2)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88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89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5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Footet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89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6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0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6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Footer screen (2)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0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6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1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7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Footer screen (3)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1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7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2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8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Footer screen (3)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2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7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3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9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Menu page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3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8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4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0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Home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4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8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5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1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Fuel Price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5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9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6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2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Supplier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6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9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7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3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How It Works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7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0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8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4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Data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8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0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699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5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Planning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699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1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700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6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Accessibility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700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1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701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7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Disclaimer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701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2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702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8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Privacy Policy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702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2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703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19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Terms &amp; Coditions page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703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3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704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20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Contact Forms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704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3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7C21F7" w:rsidRPr="007C21F7" w:rsidRDefault="00E8223B" w:rsidP="007C21F7">
      <w:pPr>
        <w:pStyle w:val="TableofFigures"/>
        <w:tabs>
          <w:tab w:val="right" w:leader="dot" w:pos="9016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eastAsia="vi-VN"/>
        </w:rPr>
      </w:pPr>
      <w:hyperlink w:anchor="_Toc52961705" w:history="1"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</w:rPr>
          <w:t>Image 21</w:t>
        </w:r>
        <w:r w:rsidR="007C21F7" w:rsidRPr="007C21F7">
          <w:rPr>
            <w:rStyle w:val="Hyperlink"/>
            <w:rFonts w:asciiTheme="majorHAnsi" w:hAnsiTheme="majorHAnsi" w:cstheme="majorHAnsi"/>
            <w:noProof/>
            <w:sz w:val="26"/>
            <w:szCs w:val="26"/>
            <w:lang w:val="en-US"/>
          </w:rPr>
          <w:t>: Twitters screen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52961705 \h </w:instrTex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B5BB2">
          <w:rPr>
            <w:rFonts w:asciiTheme="majorHAnsi" w:hAnsiTheme="majorHAnsi" w:cstheme="majorHAnsi"/>
            <w:noProof/>
            <w:webHidden/>
            <w:sz w:val="26"/>
            <w:szCs w:val="26"/>
          </w:rPr>
          <w:t>14</w:t>
        </w:r>
        <w:r w:rsidR="007C21F7" w:rsidRPr="007C21F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:rsidR="00006737" w:rsidRDefault="00006737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fldChar w:fldCharType="end"/>
      </w:r>
    </w:p>
    <w:p w:rsidR="00443E48" w:rsidRDefault="00443E4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43E48" w:rsidRDefault="00443E48" w:rsidP="0062409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2713F1" w:rsidRDefault="002713F1" w:rsidP="0062409D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5E5F68" w:rsidRPr="00F25479" w:rsidRDefault="005E5F68" w:rsidP="00EA38F4">
      <w:pPr>
        <w:pStyle w:val="Heading1"/>
        <w:numPr>
          <w:ilvl w:val="0"/>
          <w:numId w:val="3"/>
        </w:numPr>
        <w:rPr>
          <w:lang w:val="en-US"/>
        </w:rPr>
      </w:pPr>
      <w:bookmarkStart w:id="0" w:name="_Toc52970989"/>
      <w:r w:rsidRPr="00F25479">
        <w:rPr>
          <w:lang w:val="en-US"/>
        </w:rPr>
        <w:lastRenderedPageBreak/>
        <w:t>Login</w:t>
      </w:r>
      <w:r w:rsidR="006E75B2">
        <w:rPr>
          <w:lang w:val="en-US"/>
        </w:rPr>
        <w:t xml:space="preserve"> Credentials:</w:t>
      </w:r>
      <w:bookmarkEnd w:id="0"/>
    </w:p>
    <w:p w:rsidR="005E5F68" w:rsidRDefault="008B4CE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Username</w:t>
      </w:r>
      <w:r w:rsidR="005E5F68"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5E5F68" w:rsidRPr="005E5F68">
        <w:rPr>
          <w:rFonts w:asciiTheme="majorHAnsi" w:hAnsiTheme="majorHAnsi" w:cstheme="majorHAnsi"/>
          <w:sz w:val="26"/>
          <w:szCs w:val="26"/>
          <w:lang w:val="en-US"/>
        </w:rPr>
        <w:t>william</w:t>
      </w:r>
      <w:r w:rsidR="005E5F68">
        <w:rPr>
          <w:rFonts w:asciiTheme="majorHAnsi" w:hAnsiTheme="majorHAnsi" w:cstheme="majorHAnsi"/>
          <w:sz w:val="26"/>
          <w:szCs w:val="26"/>
          <w:lang w:val="en-US"/>
        </w:rPr>
        <w:t>/</w:t>
      </w:r>
      <w:r w:rsidR="005E5F68" w:rsidRPr="005E5F68">
        <w:rPr>
          <w:rFonts w:asciiTheme="majorHAnsi" w:hAnsiTheme="majorHAnsi" w:cstheme="majorHAnsi"/>
          <w:sz w:val="26"/>
          <w:szCs w:val="26"/>
          <w:lang w:val="en-US"/>
        </w:rPr>
        <w:t>navig8grou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(default password)</w:t>
      </w:r>
    </w:p>
    <w:p w:rsidR="005E5F68" w:rsidRDefault="008B4CE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Username</w:t>
      </w:r>
      <w:r w:rsidR="005E5F68"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5E5F68" w:rsidRPr="005E5F68">
        <w:rPr>
          <w:rFonts w:asciiTheme="majorHAnsi" w:hAnsiTheme="majorHAnsi" w:cstheme="majorHAnsi"/>
          <w:sz w:val="26"/>
          <w:szCs w:val="26"/>
          <w:lang w:val="en-US"/>
        </w:rPr>
        <w:t>robmaye</w:t>
      </w:r>
      <w:r>
        <w:rPr>
          <w:rFonts w:asciiTheme="majorHAnsi" w:hAnsiTheme="majorHAnsi" w:cstheme="majorHAnsi"/>
          <w:sz w:val="26"/>
          <w:szCs w:val="26"/>
          <w:lang w:val="en-US"/>
        </w:rPr>
        <w:t>/</w:t>
      </w:r>
      <w:r w:rsidR="005E5F68" w:rsidRPr="005E5F68">
        <w:rPr>
          <w:rFonts w:asciiTheme="majorHAnsi" w:hAnsiTheme="majorHAnsi" w:cstheme="majorHAnsi"/>
          <w:sz w:val="26"/>
          <w:szCs w:val="26"/>
          <w:lang w:val="en-US"/>
        </w:rPr>
        <w:t>navig8grou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default password)</w:t>
      </w:r>
    </w:p>
    <w:p w:rsidR="005E5F68" w:rsidRDefault="008B4CE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Username</w:t>
      </w:r>
      <w:r w:rsidR="005E5F68"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5E5F68" w:rsidRPr="005E5F68">
        <w:rPr>
          <w:rFonts w:asciiTheme="majorHAnsi" w:hAnsiTheme="majorHAnsi" w:cstheme="majorHAnsi"/>
          <w:sz w:val="26"/>
          <w:szCs w:val="26"/>
          <w:lang w:val="en-US"/>
        </w:rPr>
        <w:t>thomasstott</w:t>
      </w:r>
      <w:r>
        <w:rPr>
          <w:rFonts w:asciiTheme="majorHAnsi" w:hAnsiTheme="majorHAnsi" w:cstheme="majorHAnsi"/>
          <w:sz w:val="26"/>
          <w:szCs w:val="26"/>
          <w:lang w:val="en-US"/>
        </w:rPr>
        <w:t>/password is the current password on engine.online</w:t>
      </w:r>
    </w:p>
    <w:p w:rsidR="00F25479" w:rsidRDefault="005E5F68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26AEBC1F" wp14:editId="1873BB25">
            <wp:extent cx="5731510" cy="27717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8" w:rsidRPr="00F25479" w:rsidRDefault="002800EA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1" w:name="_Toc52961685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 w:rsidR="00AF17F7">
        <w:rPr>
          <w:rFonts w:ascii="Times New Roman" w:hAnsi="Times New Roman" w:cs="Times New Roman"/>
          <w:i w:val="0"/>
          <w:noProof/>
          <w:sz w:val="26"/>
          <w:szCs w:val="26"/>
        </w:rPr>
        <w:t>1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F25479" w:rsidRPr="00F25479">
        <w:rPr>
          <w:rFonts w:ascii="Times New Roman" w:hAnsi="Times New Roman" w:cs="Times New Roman"/>
          <w:i w:val="0"/>
          <w:sz w:val="26"/>
          <w:szCs w:val="26"/>
          <w:lang w:val="en-US"/>
        </w:rPr>
        <w:t>: Login screen</w:t>
      </w:r>
      <w:bookmarkEnd w:id="1"/>
    </w:p>
    <w:p w:rsidR="00906417" w:rsidRPr="00F25479" w:rsidRDefault="00906417" w:rsidP="0062409D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2" w:name="_Toc52970990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t>Menu</w:t>
      </w:r>
      <w:bookmarkEnd w:id="2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</w:p>
    <w:p w:rsidR="00906417" w:rsidRDefault="00906417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ogin to admin </w:t>
      </w:r>
      <w:r w:rsidRPr="00906417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Appearance </w:t>
      </w:r>
      <w:r w:rsidRPr="00906417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enus</w:t>
      </w:r>
    </w:p>
    <w:p w:rsidR="00F25479" w:rsidRDefault="00906417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2ADF31AA" wp14:editId="4F811B93">
            <wp:extent cx="5731510" cy="27654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17" w:rsidRPr="00F25479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3" w:name="_Toc52961686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2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F25479" w:rsidRPr="00F25479">
        <w:rPr>
          <w:rFonts w:ascii="Times New Roman" w:hAnsi="Times New Roman" w:cs="Times New Roman"/>
          <w:i w:val="0"/>
          <w:sz w:val="26"/>
          <w:szCs w:val="26"/>
          <w:lang w:val="en-US"/>
        </w:rPr>
        <w:t>: Menu screen</w:t>
      </w:r>
      <w:bookmarkEnd w:id="3"/>
    </w:p>
    <w:p w:rsidR="0062409D" w:rsidRDefault="0065470D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lease kindly explore the video below for more detail</w:t>
      </w:r>
      <w:r w:rsidR="00B2644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hyperlink r:id="rId12" w:history="1">
        <w:r w:rsidR="00E976B4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15b22ff8f53345a9b535533ce3cf77df</w:t>
        </w:r>
      </w:hyperlink>
      <w:r w:rsidR="00E976B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6F0A99" w:rsidRPr="006F0A99" w:rsidRDefault="006F0A99" w:rsidP="006F0A99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4C3202" w:rsidRPr="00F25479" w:rsidRDefault="004C3202" w:rsidP="0062409D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4" w:name="_Toc52970991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Header</w:t>
      </w:r>
      <w:bookmarkEnd w:id="4"/>
    </w:p>
    <w:p w:rsidR="004C3202" w:rsidRDefault="004C3202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ogin to admin </w:t>
      </w:r>
      <w:r w:rsidRPr="004C320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eme Options -&gt; Header</w:t>
      </w:r>
    </w:p>
    <w:p w:rsidR="00F25479" w:rsidRDefault="004C3202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270BC7EC" wp14:editId="0A016355">
            <wp:extent cx="5731510" cy="2754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02" w:rsidRPr="00F25479" w:rsidRDefault="00AF17F7" w:rsidP="0062409D">
      <w:pPr>
        <w:pStyle w:val="Caption"/>
        <w:spacing w:line="276" w:lineRule="auto"/>
        <w:jc w:val="center"/>
        <w:rPr>
          <w:rFonts w:asciiTheme="majorHAnsi" w:hAnsiTheme="majorHAnsi" w:cstheme="majorHAnsi"/>
          <w:i w:val="0"/>
          <w:sz w:val="26"/>
          <w:szCs w:val="26"/>
          <w:lang w:val="en-US"/>
        </w:rPr>
      </w:pPr>
      <w:bookmarkStart w:id="5" w:name="_Toc52961687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begin"/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instrText xml:space="preserve"> SEQ Hình \* ARABIC </w:instrTex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separate"/>
      </w:r>
      <w:r>
        <w:rPr>
          <w:rFonts w:asciiTheme="majorHAnsi" w:hAnsiTheme="majorHAnsi" w:cstheme="majorHAnsi"/>
          <w:i w:val="0"/>
          <w:noProof/>
          <w:sz w:val="26"/>
          <w:szCs w:val="26"/>
        </w:rPr>
        <w:t>3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end"/>
      </w:r>
      <w:r w:rsidR="00F25479" w:rsidRPr="00F25479">
        <w:rPr>
          <w:rFonts w:asciiTheme="majorHAnsi" w:hAnsiTheme="majorHAnsi" w:cstheme="majorHAnsi"/>
          <w:i w:val="0"/>
          <w:sz w:val="26"/>
          <w:szCs w:val="26"/>
          <w:lang w:val="en-US"/>
        </w:rPr>
        <w:t>: Header screen</w:t>
      </w:r>
      <w:bookmarkEnd w:id="5"/>
    </w:p>
    <w:p w:rsidR="00F25479" w:rsidRDefault="004C3202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724C6900" wp14:editId="78651CE2">
            <wp:extent cx="5731510" cy="2773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02" w:rsidRPr="00F25479" w:rsidRDefault="00AF17F7" w:rsidP="0062409D">
      <w:pPr>
        <w:pStyle w:val="Caption"/>
        <w:spacing w:line="276" w:lineRule="auto"/>
        <w:jc w:val="center"/>
        <w:rPr>
          <w:rFonts w:asciiTheme="majorHAnsi" w:hAnsiTheme="majorHAnsi" w:cstheme="majorHAnsi"/>
          <w:i w:val="0"/>
          <w:sz w:val="26"/>
          <w:szCs w:val="26"/>
          <w:lang w:val="en-US"/>
        </w:rPr>
      </w:pPr>
      <w:bookmarkStart w:id="6" w:name="_Toc52961688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begin"/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instrText xml:space="preserve"> SEQ Hình \* ARABIC </w:instrTex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separate"/>
      </w:r>
      <w:r>
        <w:rPr>
          <w:rFonts w:asciiTheme="majorHAnsi" w:hAnsiTheme="majorHAnsi" w:cstheme="majorHAnsi"/>
          <w:i w:val="0"/>
          <w:noProof/>
          <w:sz w:val="26"/>
          <w:szCs w:val="26"/>
        </w:rPr>
        <w:t>4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end"/>
      </w:r>
      <w:r w:rsidR="00F25479" w:rsidRPr="00F25479">
        <w:rPr>
          <w:rFonts w:asciiTheme="majorHAnsi" w:hAnsiTheme="majorHAnsi" w:cstheme="majorHAnsi"/>
          <w:i w:val="0"/>
          <w:sz w:val="26"/>
          <w:szCs w:val="26"/>
          <w:lang w:val="en-US"/>
        </w:rPr>
        <w:t>: Header screen (2)</w:t>
      </w:r>
      <w:bookmarkEnd w:id="6"/>
    </w:p>
    <w:p w:rsidR="004C3202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Upload Logo I</w:t>
      </w:r>
      <w:r w:rsidR="00D56B88">
        <w:rPr>
          <w:rFonts w:asciiTheme="majorHAnsi" w:hAnsiTheme="majorHAnsi" w:cstheme="majorHAnsi"/>
          <w:sz w:val="26"/>
          <w:szCs w:val="26"/>
          <w:lang w:val="en-US"/>
        </w:rPr>
        <w:t xml:space="preserve">mage (1) </w:t>
      </w:r>
      <w:r w:rsidR="00D56B88" w:rsidRPr="00D56B8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="00D56B88">
        <w:rPr>
          <w:rFonts w:asciiTheme="majorHAnsi" w:hAnsiTheme="majorHAnsi" w:cstheme="majorHAnsi"/>
          <w:sz w:val="26"/>
          <w:szCs w:val="26"/>
          <w:lang w:val="en-US"/>
        </w:rPr>
        <w:t xml:space="preserve"> Save Changes (5)</w:t>
      </w:r>
    </w:p>
    <w:p w:rsidR="00D56B88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Remove Logo I</w:t>
      </w:r>
      <w:r w:rsidR="00D56B88">
        <w:rPr>
          <w:rFonts w:asciiTheme="majorHAnsi" w:hAnsiTheme="majorHAnsi" w:cstheme="majorHAnsi"/>
          <w:sz w:val="26"/>
          <w:szCs w:val="26"/>
          <w:lang w:val="en-US"/>
        </w:rPr>
        <w:t xml:space="preserve">mage (2) </w:t>
      </w:r>
      <w:r w:rsidR="00D56B88" w:rsidRPr="00D56B8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="00D56B88">
        <w:rPr>
          <w:rFonts w:asciiTheme="majorHAnsi" w:hAnsiTheme="majorHAnsi" w:cstheme="majorHAnsi"/>
          <w:sz w:val="26"/>
          <w:szCs w:val="26"/>
          <w:lang w:val="en-US"/>
        </w:rPr>
        <w:t xml:space="preserve"> Save Changes (5)</w:t>
      </w:r>
    </w:p>
    <w:p w:rsidR="00D56B88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Upload Favicon I</w:t>
      </w:r>
      <w:r w:rsidR="00D56B88">
        <w:rPr>
          <w:rFonts w:asciiTheme="majorHAnsi" w:hAnsiTheme="majorHAnsi" w:cstheme="majorHAnsi"/>
          <w:sz w:val="26"/>
          <w:szCs w:val="26"/>
          <w:lang w:val="en-US"/>
        </w:rPr>
        <w:t xml:space="preserve">mage (3) </w:t>
      </w:r>
      <w:r w:rsidR="00D56B88" w:rsidRPr="00D56B8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="00D56B88">
        <w:rPr>
          <w:rFonts w:asciiTheme="majorHAnsi" w:hAnsiTheme="majorHAnsi" w:cstheme="majorHAnsi"/>
          <w:sz w:val="26"/>
          <w:szCs w:val="26"/>
          <w:lang w:val="en-US"/>
        </w:rPr>
        <w:t xml:space="preserve"> Save Changes (5)</w:t>
      </w:r>
    </w:p>
    <w:p w:rsidR="00D56B88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Remove Favicon I</w:t>
      </w:r>
      <w:r w:rsidR="00D56B88">
        <w:rPr>
          <w:rFonts w:asciiTheme="majorHAnsi" w:hAnsiTheme="majorHAnsi" w:cstheme="majorHAnsi"/>
          <w:sz w:val="26"/>
          <w:szCs w:val="26"/>
          <w:lang w:val="en-US"/>
        </w:rPr>
        <w:t xml:space="preserve">mage (4) </w:t>
      </w:r>
      <w:r w:rsidR="00D56B88" w:rsidRPr="00D56B8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="00D56B88">
        <w:rPr>
          <w:rFonts w:asciiTheme="majorHAnsi" w:hAnsiTheme="majorHAnsi" w:cstheme="majorHAnsi"/>
          <w:sz w:val="26"/>
          <w:szCs w:val="26"/>
          <w:lang w:val="en-US"/>
        </w:rPr>
        <w:t xml:space="preserve"> Save Changes (5)</w:t>
      </w:r>
    </w:p>
    <w:p w:rsid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0162E5" w:rsidRP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4C3202" w:rsidRPr="00F25479" w:rsidRDefault="004C3202" w:rsidP="0062409D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7" w:name="_Toc52970992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Footer</w:t>
      </w:r>
      <w:bookmarkEnd w:id="7"/>
    </w:p>
    <w:p w:rsidR="00865030" w:rsidRDefault="0086503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ogin to admin </w:t>
      </w:r>
      <w:r w:rsidRPr="0086503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eme Options </w:t>
      </w:r>
      <w:r w:rsidRPr="0086503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Footer</w:t>
      </w:r>
    </w:p>
    <w:p w:rsidR="00F25479" w:rsidRDefault="0086503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5A11FBEB" wp14:editId="7EFA3CE9">
            <wp:extent cx="5731510" cy="27660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30" w:rsidRPr="00F25479" w:rsidRDefault="00AF17F7" w:rsidP="0062409D">
      <w:pPr>
        <w:pStyle w:val="Caption"/>
        <w:spacing w:line="276" w:lineRule="auto"/>
        <w:jc w:val="center"/>
        <w:rPr>
          <w:rFonts w:asciiTheme="majorHAnsi" w:hAnsiTheme="majorHAnsi" w:cstheme="majorHAnsi"/>
          <w:i w:val="0"/>
          <w:sz w:val="26"/>
          <w:szCs w:val="26"/>
          <w:lang w:val="en-US"/>
        </w:rPr>
      </w:pPr>
      <w:bookmarkStart w:id="8" w:name="_Toc52961689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begin"/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instrText xml:space="preserve"> SEQ Hình \* ARABIC </w:instrTex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separate"/>
      </w:r>
      <w:r>
        <w:rPr>
          <w:rFonts w:asciiTheme="majorHAnsi" w:hAnsiTheme="majorHAnsi" w:cstheme="majorHAnsi"/>
          <w:i w:val="0"/>
          <w:noProof/>
          <w:sz w:val="26"/>
          <w:szCs w:val="26"/>
        </w:rPr>
        <w:t>5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end"/>
      </w:r>
      <w:r w:rsidR="00F25479" w:rsidRPr="00F25479">
        <w:rPr>
          <w:rFonts w:asciiTheme="majorHAnsi" w:hAnsiTheme="majorHAnsi" w:cstheme="majorHAnsi"/>
          <w:i w:val="0"/>
          <w:sz w:val="26"/>
          <w:szCs w:val="26"/>
          <w:lang w:val="en-US"/>
        </w:rPr>
        <w:t>: Footet screen</w:t>
      </w:r>
      <w:bookmarkEnd w:id="8"/>
    </w:p>
    <w:p w:rsidR="00F25479" w:rsidRDefault="006907B3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60FFAEFA" wp14:editId="4BE8A23C">
            <wp:extent cx="5731510" cy="28181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30" w:rsidRPr="00F25479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9" w:name="_Toc52961690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6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F25479" w:rsidRPr="00F25479">
        <w:rPr>
          <w:rFonts w:ascii="Times New Roman" w:hAnsi="Times New Roman" w:cs="Times New Roman"/>
          <w:i w:val="0"/>
          <w:sz w:val="26"/>
          <w:szCs w:val="26"/>
          <w:lang w:val="en-US"/>
        </w:rPr>
        <w:t>: Footer screen (2)</w:t>
      </w:r>
      <w:bookmarkEnd w:id="9"/>
    </w:p>
    <w:p w:rsidR="00865030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Edit Text Under L</w:t>
      </w:r>
      <w:r w:rsidR="00865030">
        <w:rPr>
          <w:rFonts w:asciiTheme="majorHAnsi" w:hAnsiTheme="majorHAnsi" w:cstheme="majorHAnsi"/>
          <w:sz w:val="26"/>
          <w:szCs w:val="26"/>
          <w:lang w:val="en-US"/>
        </w:rPr>
        <w:t xml:space="preserve">ogo (1) </w:t>
      </w:r>
      <w:r w:rsidR="00865030" w:rsidRPr="0086503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="00865030">
        <w:rPr>
          <w:rFonts w:asciiTheme="majorHAnsi" w:hAnsiTheme="majorHAnsi" w:cstheme="majorHAnsi"/>
          <w:sz w:val="26"/>
          <w:szCs w:val="26"/>
          <w:lang w:val="en-US"/>
        </w:rPr>
        <w:t xml:space="preserve"> Save Changes (</w:t>
      </w:r>
      <w:r w:rsidR="0078364E">
        <w:rPr>
          <w:rFonts w:asciiTheme="majorHAnsi" w:hAnsiTheme="majorHAnsi" w:cstheme="majorHAnsi"/>
          <w:sz w:val="26"/>
          <w:szCs w:val="26"/>
          <w:lang w:val="en-US"/>
        </w:rPr>
        <w:t>11</w:t>
      </w:r>
      <w:r w:rsidR="00865030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865030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Edit C</w:t>
      </w:r>
      <w:r w:rsidR="00865030">
        <w:rPr>
          <w:rFonts w:asciiTheme="majorHAnsi" w:hAnsiTheme="majorHAnsi" w:cstheme="majorHAnsi"/>
          <w:sz w:val="26"/>
          <w:szCs w:val="26"/>
          <w:lang w:val="en-US"/>
        </w:rPr>
        <w:t xml:space="preserve">opyright (2) </w:t>
      </w:r>
      <w:r w:rsidR="00865030" w:rsidRPr="0086503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="00865030">
        <w:rPr>
          <w:rFonts w:asciiTheme="majorHAnsi" w:hAnsiTheme="majorHAnsi" w:cstheme="majorHAnsi"/>
          <w:sz w:val="26"/>
          <w:szCs w:val="26"/>
          <w:lang w:val="en-US"/>
        </w:rPr>
        <w:t xml:space="preserve"> Save Changes (</w:t>
      </w:r>
      <w:r w:rsidR="0078364E">
        <w:rPr>
          <w:rFonts w:asciiTheme="majorHAnsi" w:hAnsiTheme="majorHAnsi" w:cstheme="majorHAnsi"/>
          <w:sz w:val="26"/>
          <w:szCs w:val="26"/>
          <w:lang w:val="en-US"/>
        </w:rPr>
        <w:t>11</w:t>
      </w:r>
      <w:r w:rsidR="00865030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AF17F7" w:rsidRDefault="00865030" w:rsidP="00AF17F7">
      <w:pPr>
        <w:keepNext/>
        <w:spacing w:line="276" w:lineRule="auto"/>
      </w:pPr>
      <w:r>
        <w:rPr>
          <w:noProof/>
          <w:lang w:val="en-US"/>
        </w:rPr>
        <w:lastRenderedPageBreak/>
        <w:drawing>
          <wp:inline distT="0" distB="0" distL="0" distR="0" wp14:anchorId="36A4A37A" wp14:editId="65204454">
            <wp:extent cx="5731510" cy="24326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30" w:rsidRPr="00AF17F7" w:rsidRDefault="00AF17F7" w:rsidP="00AF17F7">
      <w:pPr>
        <w:pStyle w:val="Caption"/>
        <w:jc w:val="center"/>
        <w:rPr>
          <w:rFonts w:asciiTheme="majorHAnsi" w:hAnsiTheme="majorHAnsi" w:cstheme="majorHAnsi"/>
          <w:i w:val="0"/>
          <w:sz w:val="26"/>
          <w:szCs w:val="26"/>
          <w:lang w:val="en-US"/>
        </w:rPr>
      </w:pPr>
      <w:bookmarkStart w:id="10" w:name="_Toc52961691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Pr="00AF17F7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Pr="00AF17F7">
        <w:rPr>
          <w:rFonts w:asciiTheme="majorHAnsi" w:hAnsiTheme="majorHAnsi" w:cstheme="majorHAnsi"/>
          <w:i w:val="0"/>
          <w:sz w:val="26"/>
          <w:szCs w:val="26"/>
        </w:rPr>
        <w:fldChar w:fldCharType="begin"/>
      </w:r>
      <w:r w:rsidRPr="00AF17F7">
        <w:rPr>
          <w:rFonts w:asciiTheme="majorHAnsi" w:hAnsiTheme="majorHAnsi" w:cstheme="majorHAnsi"/>
          <w:i w:val="0"/>
          <w:sz w:val="26"/>
          <w:szCs w:val="26"/>
        </w:rPr>
        <w:instrText xml:space="preserve"> SEQ Hình \* ARABIC </w:instrText>
      </w:r>
      <w:r w:rsidRPr="00AF17F7">
        <w:rPr>
          <w:rFonts w:asciiTheme="majorHAnsi" w:hAnsiTheme="majorHAnsi" w:cstheme="majorHAnsi"/>
          <w:i w:val="0"/>
          <w:sz w:val="26"/>
          <w:szCs w:val="26"/>
        </w:rPr>
        <w:fldChar w:fldCharType="separate"/>
      </w:r>
      <w:r w:rsidRPr="00AF17F7">
        <w:rPr>
          <w:rFonts w:asciiTheme="majorHAnsi" w:hAnsiTheme="majorHAnsi" w:cstheme="majorHAnsi"/>
          <w:i w:val="0"/>
          <w:noProof/>
          <w:sz w:val="26"/>
          <w:szCs w:val="26"/>
        </w:rPr>
        <w:t>7</w:t>
      </w:r>
      <w:r w:rsidRPr="00AF17F7">
        <w:rPr>
          <w:rFonts w:asciiTheme="majorHAnsi" w:hAnsiTheme="majorHAnsi" w:cstheme="majorHAnsi"/>
          <w:i w:val="0"/>
          <w:sz w:val="26"/>
          <w:szCs w:val="26"/>
        </w:rPr>
        <w:fldChar w:fldCharType="end"/>
      </w:r>
      <w:r w:rsidRPr="00AF17F7">
        <w:rPr>
          <w:rFonts w:asciiTheme="majorHAnsi" w:hAnsiTheme="majorHAnsi" w:cstheme="majorHAnsi"/>
          <w:i w:val="0"/>
          <w:sz w:val="26"/>
          <w:szCs w:val="26"/>
          <w:lang w:val="en-US"/>
        </w:rPr>
        <w:t>: Footer screen (3)</w:t>
      </w:r>
      <w:bookmarkEnd w:id="10"/>
    </w:p>
    <w:p w:rsidR="00865030" w:rsidRDefault="0086503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Upload Twitter Logo (3) </w:t>
      </w:r>
      <w:r w:rsidRPr="0086503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ve Changes (</w:t>
      </w:r>
      <w:r w:rsidR="008C3940">
        <w:rPr>
          <w:rFonts w:asciiTheme="majorHAnsi" w:hAnsiTheme="majorHAnsi" w:cstheme="majorHAnsi"/>
          <w:sz w:val="26"/>
          <w:szCs w:val="26"/>
          <w:lang w:val="en-US"/>
        </w:rPr>
        <w:t>11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865030" w:rsidRDefault="0086503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Remove Twitter Logo (4) </w:t>
      </w:r>
      <w:r w:rsidRPr="0086503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ve </w:t>
      </w:r>
      <w:r w:rsidR="008C3940">
        <w:rPr>
          <w:rFonts w:asciiTheme="majorHAnsi" w:hAnsiTheme="majorHAnsi" w:cstheme="majorHAnsi"/>
          <w:sz w:val="26"/>
          <w:szCs w:val="26"/>
          <w:lang w:val="en-US"/>
        </w:rPr>
        <w:t>Changes (11)</w:t>
      </w:r>
    </w:p>
    <w:p w:rsidR="008C3940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Twitter Link (5) </w:t>
      </w:r>
      <w:r w:rsidRPr="008C394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ve Changes (11)</w:t>
      </w:r>
    </w:p>
    <w:p w:rsidR="008C3940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Upload Linkedin Logo (6) </w:t>
      </w:r>
      <w:r w:rsidRPr="008C394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ve Changes (11)</w:t>
      </w:r>
    </w:p>
    <w:p w:rsidR="008C3940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Remove Linkedin Logo (7) </w:t>
      </w:r>
      <w:r w:rsidRPr="008C394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ve Changes (11)</w:t>
      </w:r>
    </w:p>
    <w:p w:rsidR="008C3940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Linkedin Link (8) </w:t>
      </w:r>
      <w:r w:rsidRPr="008C394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ve Changes (11)</w:t>
      </w:r>
    </w:p>
    <w:p w:rsidR="00F25479" w:rsidRDefault="008C394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21EA2F85" wp14:editId="302DD576">
            <wp:extent cx="5731510" cy="2755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40" w:rsidRPr="00F25479" w:rsidRDefault="00AF17F7" w:rsidP="0062409D">
      <w:pPr>
        <w:pStyle w:val="Caption"/>
        <w:spacing w:line="276" w:lineRule="auto"/>
        <w:jc w:val="center"/>
        <w:rPr>
          <w:rFonts w:asciiTheme="majorHAnsi" w:hAnsiTheme="majorHAnsi" w:cstheme="majorHAnsi"/>
          <w:i w:val="0"/>
          <w:sz w:val="26"/>
          <w:szCs w:val="26"/>
          <w:lang w:val="en-US"/>
        </w:rPr>
      </w:pPr>
      <w:bookmarkStart w:id="11" w:name="_Toc52961692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t xml:space="preserve"> 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begin"/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instrText xml:space="preserve"> SEQ Hình \* ARABIC </w:instrTex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separate"/>
      </w:r>
      <w:r>
        <w:rPr>
          <w:rFonts w:asciiTheme="majorHAnsi" w:hAnsiTheme="majorHAnsi" w:cstheme="majorHAnsi"/>
          <w:i w:val="0"/>
          <w:noProof/>
          <w:sz w:val="26"/>
          <w:szCs w:val="26"/>
        </w:rPr>
        <w:t>8</w:t>
      </w:r>
      <w:r w:rsidR="00F25479" w:rsidRPr="00F25479">
        <w:rPr>
          <w:rFonts w:asciiTheme="majorHAnsi" w:hAnsiTheme="majorHAnsi" w:cstheme="majorHAnsi"/>
          <w:i w:val="0"/>
          <w:sz w:val="26"/>
          <w:szCs w:val="26"/>
        </w:rPr>
        <w:fldChar w:fldCharType="end"/>
      </w:r>
      <w:r w:rsidR="00F25479" w:rsidRPr="00F25479">
        <w:rPr>
          <w:rFonts w:asciiTheme="majorHAnsi" w:hAnsiTheme="majorHAnsi" w:cstheme="majorHAnsi"/>
          <w:i w:val="0"/>
          <w:sz w:val="26"/>
          <w:szCs w:val="26"/>
          <w:lang w:val="en-US"/>
        </w:rPr>
        <w:t>: Footer screen (3)</w:t>
      </w:r>
      <w:bookmarkEnd w:id="11"/>
    </w:p>
    <w:p w:rsidR="008C3940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Upload ISO logo (9) </w:t>
      </w:r>
      <w:r w:rsidRPr="008C394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ve Changes (11)</w:t>
      </w:r>
    </w:p>
    <w:p w:rsidR="008C3940" w:rsidRDefault="008C394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Remove ISO logo (10) </w:t>
      </w:r>
      <w:r w:rsidRPr="008C394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ve Changes (11)</w:t>
      </w:r>
    </w:p>
    <w:p w:rsid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0162E5" w:rsidRP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4C3202" w:rsidRPr="00F25479" w:rsidRDefault="004C3202" w:rsidP="0062409D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2" w:name="_Toc52970993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Page</w:t>
      </w:r>
      <w:bookmarkEnd w:id="12"/>
    </w:p>
    <w:p w:rsidR="007A0C9A" w:rsidRDefault="007A0C9A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ogin to admin </w:t>
      </w:r>
      <w:r w:rsidRPr="007A0C9A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Pages </w:t>
      </w:r>
      <w:r w:rsidRPr="007A0C9A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All pages</w:t>
      </w:r>
    </w:p>
    <w:p w:rsidR="00F25479" w:rsidRDefault="007A0C9A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6962E908" wp14:editId="1292B798">
            <wp:extent cx="5731510" cy="27717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C8" w:rsidRPr="00F25479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13" w:name="_Toc52961693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9</w:t>
      </w:r>
      <w:r w:rsidR="00F25479" w:rsidRPr="00F25479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F25479" w:rsidRPr="00F25479">
        <w:rPr>
          <w:rFonts w:ascii="Times New Roman" w:hAnsi="Times New Roman" w:cs="Times New Roman"/>
          <w:i w:val="0"/>
          <w:sz w:val="26"/>
          <w:szCs w:val="26"/>
          <w:lang w:val="en-US"/>
        </w:rPr>
        <w:t>: Menu page</w:t>
      </w:r>
      <w:bookmarkEnd w:id="13"/>
    </w:p>
    <w:p w:rsidR="007A0C9A" w:rsidRPr="00F25479" w:rsidRDefault="002446C8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4" w:name="_Toc52970994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t>Home page</w:t>
      </w:r>
      <w:bookmarkEnd w:id="14"/>
    </w:p>
    <w:p w:rsidR="002013E0" w:rsidRPr="002013E0" w:rsidRDefault="002013E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Home </w:t>
      </w:r>
      <w:r w:rsidRPr="002446C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2446C8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2199F3F9" wp14:editId="2A316250">
            <wp:extent cx="5731510" cy="27520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C8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15" w:name="_Toc52961694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0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Home page screen</w:t>
      </w:r>
      <w:bookmarkEnd w:id="15"/>
    </w:p>
    <w:p w:rsidR="007B2765" w:rsidRDefault="00CD33DF" w:rsidP="00193F6B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See attached link: </w:t>
      </w:r>
      <w:hyperlink r:id="rId21" w:history="1">
        <w:r w:rsidR="00193F6B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eb6def6c5afc4635b69da599b429b1d0</w:t>
        </w:r>
      </w:hyperlink>
      <w:r w:rsidR="00193F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0162E5" w:rsidRP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013E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6" w:name="_Toc52970995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Fuel Price page</w:t>
      </w:r>
      <w:bookmarkEnd w:id="16"/>
    </w:p>
    <w:p w:rsidR="002013E0" w:rsidRDefault="002013E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Fuel Price </w:t>
      </w:r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2013E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43955C26" wp14:editId="53FCE36A">
            <wp:extent cx="5731510" cy="25209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E0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17" w:name="_Toc52961695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1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Fuel Price page</w:t>
      </w:r>
      <w:r w:rsidR="00395F70">
        <w:rPr>
          <w:rFonts w:ascii="Times New Roman" w:hAnsi="Times New Roman" w:cs="Times New Roman"/>
          <w:i w:val="0"/>
          <w:sz w:val="26"/>
          <w:szCs w:val="26"/>
          <w:lang w:val="en-US"/>
        </w:rPr>
        <w:t xml:space="preserve"> screen</w:t>
      </w:r>
      <w:bookmarkEnd w:id="17"/>
    </w:p>
    <w:p w:rsidR="006165BB" w:rsidRDefault="002013E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See attached link: 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>The contact form is like the Home page</w:t>
      </w:r>
    </w:p>
    <w:p w:rsidR="00193F6B" w:rsidRDefault="00E8223B" w:rsidP="00193F6B">
      <w:pPr>
        <w:pStyle w:val="ListParagraph"/>
        <w:spacing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hyperlink r:id="rId23" w:history="1">
        <w:r w:rsidR="00193F6B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c9950b1a1fdd48ecb94d948c370a803c</w:t>
        </w:r>
      </w:hyperlink>
      <w:r w:rsidR="00193F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2013E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8" w:name="_Toc52970996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t>Suppliers page</w:t>
      </w:r>
      <w:bookmarkEnd w:id="18"/>
    </w:p>
    <w:p w:rsidR="002013E0" w:rsidRDefault="002013E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Suppliers </w:t>
      </w:r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2013E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27AD2988" wp14:editId="391F1FF2">
            <wp:extent cx="5731510" cy="26816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E0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19" w:name="_Toc52961696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2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Supplier page screen</w:t>
      </w:r>
      <w:bookmarkEnd w:id="19"/>
    </w:p>
    <w:p w:rsidR="002013E0" w:rsidRDefault="002013E0" w:rsidP="00193F6B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ee attached link:</w:t>
      </w:r>
      <w:r w:rsidR="00A80D8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 xml:space="preserve">The contact form is like the Home page </w:t>
      </w:r>
      <w:hyperlink r:id="rId25" w:history="1">
        <w:r w:rsidR="00193F6B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d26b2cce14924f26b9fd33a648522f21</w:t>
        </w:r>
      </w:hyperlink>
      <w:r w:rsidR="00193F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0162E5" w:rsidRPr="000162E5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013E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20" w:name="_Toc52970997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How It Works page</w:t>
      </w:r>
      <w:bookmarkEnd w:id="20"/>
    </w:p>
    <w:p w:rsidR="002013E0" w:rsidRDefault="002013E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How It Works </w:t>
      </w:r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2013E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7A196313" wp14:editId="3AFAB9C7">
            <wp:extent cx="5731510" cy="26828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E0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21" w:name="_Toc52961697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3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How It Works page screen</w:t>
      </w:r>
      <w:bookmarkEnd w:id="21"/>
    </w:p>
    <w:p w:rsidR="007573A0" w:rsidRDefault="00A80D8B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See attached link:</w:t>
      </w:r>
      <w:r w:rsidR="006165BB">
        <w:rPr>
          <w:lang w:val="en-US"/>
        </w:rPr>
        <w:t xml:space="preserve"> 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>The contact form is like the Home page</w:t>
      </w:r>
    </w:p>
    <w:p w:rsidR="006165BB" w:rsidRPr="00A80D8B" w:rsidRDefault="006165BB" w:rsidP="0062409D">
      <w:pPr>
        <w:pStyle w:val="ListParagraph"/>
        <w:spacing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hyperlink r:id="rId27" w:history="1">
        <w:r w:rsidR="00661BA9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168ee9e885c246f29f07639fcdfd3204</w:t>
        </w:r>
      </w:hyperlink>
      <w:r w:rsidR="00661BA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2013E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22" w:name="_Toc52970998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t>Data page</w:t>
      </w:r>
      <w:bookmarkEnd w:id="22"/>
    </w:p>
    <w:p w:rsidR="007573A0" w:rsidRDefault="007573A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Data </w:t>
      </w:r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7573A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3FB5D418" wp14:editId="3D967D87">
            <wp:extent cx="5731510" cy="27628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A0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23" w:name="_Toc52961698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4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Data page screen</w:t>
      </w:r>
      <w:bookmarkEnd w:id="23"/>
    </w:p>
    <w:p w:rsidR="007573A0" w:rsidRPr="007573A0" w:rsidRDefault="00A80D8B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ee attached link: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 xml:space="preserve"> The contact form is like the Home page</w:t>
      </w:r>
    </w:p>
    <w:p w:rsidR="002013E0" w:rsidRDefault="00E8223B" w:rsidP="0062409D">
      <w:pPr>
        <w:spacing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hyperlink r:id="rId29" w:history="1">
        <w:r w:rsidR="00661BA9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fbe123f381834aa2b1ef06186c14ddd2</w:t>
        </w:r>
      </w:hyperlink>
      <w:r w:rsidR="00661BA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0162E5" w:rsidRPr="006165BB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7573A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24" w:name="_Toc52970999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Planning page</w:t>
      </w:r>
      <w:bookmarkEnd w:id="24"/>
    </w:p>
    <w:p w:rsidR="007573A0" w:rsidRDefault="007573A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Planning </w:t>
      </w:r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7573A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515A7198" wp14:editId="15C4ADFC">
            <wp:extent cx="5731510" cy="26631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A0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25" w:name="_Toc52961699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5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Planning page screen</w:t>
      </w:r>
      <w:bookmarkEnd w:id="25"/>
    </w:p>
    <w:p w:rsidR="007573A0" w:rsidRDefault="00A80D8B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ee attached link: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 xml:space="preserve"> The contact form is like the Home page</w:t>
      </w:r>
    </w:p>
    <w:p w:rsidR="00397B2D" w:rsidRPr="00A80D8B" w:rsidRDefault="00E8223B" w:rsidP="00397B2D">
      <w:pPr>
        <w:pStyle w:val="ListParagraph"/>
        <w:spacing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hyperlink r:id="rId31" w:history="1">
        <w:r w:rsidR="00397B2D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a06b935848bd40d08f99c77cc39e5208</w:t>
        </w:r>
      </w:hyperlink>
      <w:r w:rsidR="00397B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2013E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26" w:name="_Toc52971000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t>Accessibility</w:t>
      </w:r>
      <w:r w:rsidR="00395F7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page</w:t>
      </w:r>
      <w:bookmarkEnd w:id="26"/>
    </w:p>
    <w:p w:rsidR="007573A0" w:rsidRDefault="007573A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Accessibility </w:t>
      </w:r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7573A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35536740" wp14:editId="5BACDFC2">
            <wp:extent cx="5731510" cy="27609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A0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27" w:name="_Toc52961700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6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Accessibility page screen</w:t>
      </w:r>
      <w:bookmarkEnd w:id="27"/>
    </w:p>
    <w:p w:rsidR="007573A0" w:rsidRDefault="00A80D8B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See attached link: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 xml:space="preserve"> The contact form is like the Home page</w:t>
      </w:r>
    </w:p>
    <w:p w:rsidR="000162E5" w:rsidRDefault="00E8223B" w:rsidP="0062409D">
      <w:pPr>
        <w:pStyle w:val="ListParagraph"/>
        <w:spacing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hyperlink r:id="rId33" w:history="1">
        <w:r w:rsidR="00397B2D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04f6bdffb5e3405cb6fb2ba70aacb03c</w:t>
        </w:r>
      </w:hyperlink>
      <w:r w:rsidR="00397B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0162E5" w:rsidRPr="0062409D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013E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28" w:name="_Toc52971001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Disclaimer </w:t>
      </w:r>
      <w:r w:rsidR="00395F70">
        <w:rPr>
          <w:rFonts w:asciiTheme="majorHAnsi" w:hAnsiTheme="majorHAnsi" w:cstheme="majorHAnsi"/>
          <w:b/>
          <w:sz w:val="26"/>
          <w:szCs w:val="26"/>
          <w:lang w:val="en-US"/>
        </w:rPr>
        <w:t>page</w:t>
      </w:r>
      <w:bookmarkEnd w:id="28"/>
    </w:p>
    <w:p w:rsidR="007573A0" w:rsidRDefault="007573A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Disclaimer </w:t>
      </w:r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7573A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121109B2" wp14:editId="32AD9A93">
            <wp:extent cx="5731510" cy="27292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A0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29" w:name="_Toc52961701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7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Disclaimer page screen</w:t>
      </w:r>
      <w:bookmarkEnd w:id="29"/>
    </w:p>
    <w:p w:rsidR="00A80D8B" w:rsidRDefault="00A80D8B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See attached link: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 xml:space="preserve"> The contact form is like the Home page</w:t>
      </w:r>
    </w:p>
    <w:p w:rsidR="00397B2D" w:rsidRDefault="00E8223B" w:rsidP="00397B2D">
      <w:pPr>
        <w:pStyle w:val="ListParagraph"/>
        <w:spacing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hyperlink r:id="rId35" w:history="1">
        <w:r w:rsidR="00397B2D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a618cf6fffd24ea9babcd3398cce06a6</w:t>
        </w:r>
      </w:hyperlink>
      <w:r w:rsidR="00397B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2013E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30" w:name="_Toc52971002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t>Privacy Policy</w:t>
      </w:r>
      <w:r w:rsidR="00395F7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page</w:t>
      </w:r>
      <w:bookmarkEnd w:id="30"/>
    </w:p>
    <w:p w:rsidR="007573A0" w:rsidRDefault="007573A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Choose Privacy Policy </w:t>
      </w:r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395F70" w:rsidRDefault="007573A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490FD9FC" wp14:editId="002A778F">
            <wp:extent cx="5731510" cy="27832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A0" w:rsidRPr="00395F70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31" w:name="_Toc52961702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8</w:t>
      </w:r>
      <w:r w:rsidR="00395F70" w:rsidRPr="00395F70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395F70" w:rsidRPr="00395F70">
        <w:rPr>
          <w:rFonts w:ascii="Times New Roman" w:hAnsi="Times New Roman" w:cs="Times New Roman"/>
          <w:i w:val="0"/>
          <w:sz w:val="26"/>
          <w:szCs w:val="26"/>
          <w:lang w:val="en-US"/>
        </w:rPr>
        <w:t>: Privacy Policy page screen</w:t>
      </w:r>
      <w:bookmarkEnd w:id="31"/>
    </w:p>
    <w:p w:rsidR="00A80D8B" w:rsidRDefault="00A80D8B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See attached link: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 xml:space="preserve"> The contact form is like the Home page</w:t>
      </w:r>
    </w:p>
    <w:p w:rsidR="00C62AA7" w:rsidRDefault="00E8223B" w:rsidP="0062409D">
      <w:pPr>
        <w:pStyle w:val="ListParagraph"/>
        <w:spacing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hyperlink r:id="rId37" w:history="1">
        <w:r w:rsidR="00397B2D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c6fbe68f813e4bf6883257e0a939f22b</w:t>
        </w:r>
      </w:hyperlink>
      <w:r w:rsidR="00397B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0162E5" w:rsidRPr="0062409D" w:rsidRDefault="000162E5" w:rsidP="0062409D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013E0" w:rsidRPr="00F25479" w:rsidRDefault="002013E0" w:rsidP="0062409D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32" w:name="_Toc52971003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Terms &amp; Conditions Of Customer Portal Use</w:t>
      </w:r>
      <w:bookmarkEnd w:id="32"/>
    </w:p>
    <w:p w:rsidR="007573A0" w:rsidRDefault="007573A0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Edit page: </w:t>
      </w:r>
      <w:bookmarkStart w:id="33" w:name="_GoBack"/>
      <w:r>
        <w:rPr>
          <w:rFonts w:asciiTheme="majorHAnsi" w:hAnsiTheme="majorHAnsi" w:cstheme="majorHAnsi"/>
          <w:sz w:val="26"/>
          <w:szCs w:val="26"/>
          <w:lang w:val="en-US"/>
        </w:rPr>
        <w:t xml:space="preserve">Choose Terms &amp; Conditions Of Customer Portal Use </w:t>
      </w:r>
      <w:bookmarkEnd w:id="33"/>
      <w:r w:rsidRPr="002013E0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Edit</w:t>
      </w:r>
    </w:p>
    <w:p w:rsidR="00E60261" w:rsidRDefault="007573A0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783968B6" wp14:editId="4D72FE10">
            <wp:extent cx="5731510" cy="27508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A0" w:rsidRPr="00E60261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34" w:name="_Toc52961703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19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E60261" w:rsidRPr="00E60261">
        <w:rPr>
          <w:rFonts w:ascii="Times New Roman" w:hAnsi="Times New Roman" w:cs="Times New Roman"/>
          <w:i w:val="0"/>
          <w:sz w:val="26"/>
          <w:szCs w:val="26"/>
          <w:lang w:val="en-US"/>
        </w:rPr>
        <w:t>: Terms &amp; Coditions page screen</w:t>
      </w:r>
      <w:bookmarkEnd w:id="34"/>
    </w:p>
    <w:p w:rsidR="00A80D8B" w:rsidRDefault="00A80D8B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See attached link:</w:t>
      </w:r>
      <w:r w:rsidR="006165BB">
        <w:rPr>
          <w:rFonts w:asciiTheme="majorHAnsi" w:hAnsiTheme="majorHAnsi" w:cstheme="majorHAnsi"/>
          <w:sz w:val="26"/>
          <w:szCs w:val="26"/>
          <w:lang w:val="en-US"/>
        </w:rPr>
        <w:t xml:space="preserve"> The contact form is like the Home page</w:t>
      </w:r>
    </w:p>
    <w:p w:rsidR="00397B2D" w:rsidRDefault="00E8223B" w:rsidP="00397B2D">
      <w:pPr>
        <w:pStyle w:val="ListParagraph"/>
        <w:spacing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hyperlink r:id="rId39" w:history="1">
        <w:r w:rsidR="00397B2D" w:rsidRPr="009907C8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a6c975cd1965494fb0eb88a339fd5d50</w:t>
        </w:r>
      </w:hyperlink>
      <w:r w:rsidR="00397B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865030" w:rsidRPr="00F25479" w:rsidRDefault="00906417" w:rsidP="0062409D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35" w:name="_Toc52971004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t>Contact Forms</w:t>
      </w:r>
      <w:bookmarkEnd w:id="35"/>
    </w:p>
    <w:p w:rsidR="00906417" w:rsidRDefault="00906417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ogin to admin </w:t>
      </w:r>
      <w:r w:rsidRPr="00906417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ontact </w:t>
      </w:r>
      <w:r w:rsidRPr="00906417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ontact Forms</w:t>
      </w:r>
    </w:p>
    <w:p w:rsidR="00E60261" w:rsidRDefault="00906417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4F897BE9" wp14:editId="68637A26">
            <wp:extent cx="5731510" cy="27647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17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36" w:name="_Toc52961704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20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E60261" w:rsidRPr="00E60261">
        <w:rPr>
          <w:rFonts w:ascii="Times New Roman" w:hAnsi="Times New Roman" w:cs="Times New Roman"/>
          <w:i w:val="0"/>
          <w:sz w:val="26"/>
          <w:szCs w:val="26"/>
          <w:lang w:val="en-US"/>
        </w:rPr>
        <w:t>: Contact Forms screen</w:t>
      </w:r>
      <w:bookmarkEnd w:id="36"/>
    </w:p>
    <w:p w:rsidR="0062409D" w:rsidRDefault="00071339" w:rsidP="006240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71339">
        <w:rPr>
          <w:rFonts w:ascii="Times New Roman" w:hAnsi="Times New Roman" w:cs="Times New Roman"/>
          <w:sz w:val="26"/>
          <w:szCs w:val="26"/>
          <w:lang w:val="en-US"/>
        </w:rPr>
        <w:t xml:space="preserve">See attached link: </w:t>
      </w:r>
      <w:hyperlink r:id="rId41" w:history="1">
        <w:r w:rsidRPr="00071339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www.loom.com/share/1a6d585ec65643d085cb86ae29bf1c38</w:t>
        </w:r>
      </w:hyperlink>
      <w:r w:rsidRPr="00071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B61054" w:rsidRPr="00B61054" w:rsidRDefault="00B61054" w:rsidP="00B6105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:rsidR="00906417" w:rsidRPr="00F25479" w:rsidRDefault="00906417" w:rsidP="0062409D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37" w:name="_Toc52971005"/>
      <w:r w:rsidRPr="00F2547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Twitters</w:t>
      </w:r>
      <w:bookmarkEnd w:id="37"/>
    </w:p>
    <w:p w:rsidR="00906417" w:rsidRDefault="00906417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ogin to admin </w:t>
      </w:r>
      <w:r w:rsidRPr="00906417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witters</w:t>
      </w:r>
    </w:p>
    <w:p w:rsidR="00E60261" w:rsidRDefault="00906417" w:rsidP="0062409D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4091D00A" wp14:editId="34E6E9FF">
            <wp:extent cx="5731510" cy="27660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17" w:rsidRPr="00E60261" w:rsidRDefault="00AF17F7" w:rsidP="0062409D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sz w:val="26"/>
          <w:szCs w:val="26"/>
          <w:lang w:val="en-US"/>
        </w:rPr>
      </w:pPr>
      <w:bookmarkStart w:id="38" w:name="_Toc52961705"/>
      <w:r>
        <w:rPr>
          <w:rFonts w:ascii="Times New Roman" w:hAnsi="Times New Roman" w:cs="Times New Roman"/>
          <w:i w:val="0"/>
          <w:sz w:val="26"/>
          <w:szCs w:val="26"/>
        </w:rPr>
        <w:t>Image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instrText xml:space="preserve"> SEQ Hình \* ARABIC </w:instrTex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sz w:val="26"/>
          <w:szCs w:val="26"/>
        </w:rPr>
        <w:t>21</w:t>
      </w:r>
      <w:r w:rsidR="00E60261" w:rsidRPr="00E60261">
        <w:rPr>
          <w:rFonts w:ascii="Times New Roman" w:hAnsi="Times New Roman" w:cs="Times New Roman"/>
          <w:i w:val="0"/>
          <w:sz w:val="26"/>
          <w:szCs w:val="26"/>
        </w:rPr>
        <w:fldChar w:fldCharType="end"/>
      </w:r>
      <w:r w:rsidR="00E60261" w:rsidRPr="00E60261">
        <w:rPr>
          <w:rFonts w:ascii="Times New Roman" w:hAnsi="Times New Roman" w:cs="Times New Roman"/>
          <w:i w:val="0"/>
          <w:sz w:val="26"/>
          <w:szCs w:val="26"/>
          <w:lang w:val="en-US"/>
        </w:rPr>
        <w:t>: Twitters screen</w:t>
      </w:r>
      <w:bookmarkEnd w:id="38"/>
    </w:p>
    <w:p w:rsidR="00906417" w:rsidRPr="00906417" w:rsidRDefault="00906417" w:rsidP="0062409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See attached link: </w:t>
      </w:r>
      <w:hyperlink r:id="rId43" w:history="1">
        <w:r w:rsidRPr="00810323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https://www.loom.com/share/c8b16a645f1e4e8f837eb1af71918faa</w:t>
        </w:r>
      </w:hyperlink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sectPr w:rsidR="00906417" w:rsidRPr="00906417" w:rsidSect="006F0A99">
      <w:footerReference w:type="default" r:id="rId44"/>
      <w:pgSz w:w="11906" w:h="16838"/>
      <w:pgMar w:top="1440" w:right="1440" w:bottom="1440" w:left="1440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5A" w:rsidRDefault="00737A5A" w:rsidP="000162E5">
      <w:pPr>
        <w:spacing w:after="0" w:line="240" w:lineRule="auto"/>
      </w:pPr>
      <w:r>
        <w:separator/>
      </w:r>
    </w:p>
  </w:endnote>
  <w:endnote w:type="continuationSeparator" w:id="0">
    <w:p w:rsidR="00737A5A" w:rsidRDefault="00737A5A" w:rsidP="0001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02"/>
      <w:gridCol w:w="3754"/>
    </w:tblGrid>
    <w:tr w:rsidR="00E8223B" w:rsidTr="006E75B2">
      <w:trPr>
        <w:trHeight w:hRule="exact" w:val="115"/>
        <w:jc w:val="center"/>
      </w:trPr>
      <w:tc>
        <w:tcPr>
          <w:tcW w:w="5502" w:type="dxa"/>
          <w:shd w:val="clear" w:color="auto" w:fill="5B9BD5" w:themeFill="accent1"/>
          <w:tcMar>
            <w:top w:w="0" w:type="dxa"/>
            <w:bottom w:w="0" w:type="dxa"/>
          </w:tcMar>
        </w:tcPr>
        <w:p w:rsidR="00E8223B" w:rsidRDefault="00E8223B">
          <w:pPr>
            <w:pStyle w:val="Header"/>
            <w:rPr>
              <w:caps/>
              <w:sz w:val="18"/>
            </w:rPr>
          </w:pPr>
        </w:p>
      </w:tc>
      <w:tc>
        <w:tcPr>
          <w:tcW w:w="3754" w:type="dxa"/>
          <w:shd w:val="clear" w:color="auto" w:fill="5B9BD5" w:themeFill="accent1"/>
          <w:tcMar>
            <w:top w:w="0" w:type="dxa"/>
            <w:bottom w:w="0" w:type="dxa"/>
          </w:tcMar>
        </w:tcPr>
        <w:p w:rsidR="00E8223B" w:rsidRDefault="00E8223B">
          <w:pPr>
            <w:pStyle w:val="Header"/>
            <w:jc w:val="right"/>
            <w:rPr>
              <w:caps/>
              <w:sz w:val="18"/>
            </w:rPr>
          </w:pPr>
        </w:p>
      </w:tc>
    </w:tr>
    <w:tr w:rsidR="00E8223B" w:rsidTr="006E75B2">
      <w:trPr>
        <w:jc w:val="center"/>
      </w:trPr>
      <w:sdt>
        <w:sdtPr>
          <w:rPr>
            <w:rFonts w:asciiTheme="majorHAnsi" w:hAnsiTheme="majorHAnsi" w:cstheme="majorHAnsi"/>
            <w:b/>
            <w:sz w:val="24"/>
            <w:szCs w:val="24"/>
            <w:lang w:val="en-US"/>
          </w:rPr>
          <w:alias w:val="Author"/>
          <w:tag w:val=""/>
          <w:id w:val="249088122"/>
          <w:placeholder>
            <w:docPart w:val="F5D2C2AEE8A5414287E184BCB7C12FD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502" w:type="dxa"/>
              <w:shd w:val="clear" w:color="auto" w:fill="auto"/>
              <w:vAlign w:val="center"/>
            </w:tcPr>
            <w:p w:rsidR="00E8223B" w:rsidRDefault="00E8223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6E75B2">
                <w:rPr>
                  <w:rFonts w:asciiTheme="majorHAnsi" w:hAnsiTheme="majorHAnsi" w:cstheme="majorHAnsi"/>
                  <w:b/>
                  <w:sz w:val="24"/>
                  <w:szCs w:val="24"/>
                  <w:lang w:val="en-US"/>
                </w:rPr>
                <w:t xml:space="preserve">NAVIG8 ENGINE WEBSITE </w:t>
              </w:r>
              <w:r>
                <w:rPr>
                  <w:rFonts w:asciiTheme="majorHAnsi" w:hAnsiTheme="majorHAnsi" w:cstheme="majorHAnsi"/>
                  <w:b/>
                  <w:sz w:val="24"/>
                  <w:szCs w:val="24"/>
                  <w:lang w:val="en-US"/>
                </w:rPr>
                <w:t xml:space="preserve">USER </w:t>
              </w:r>
              <w:r w:rsidRPr="006E75B2">
                <w:rPr>
                  <w:rFonts w:asciiTheme="majorHAnsi" w:hAnsiTheme="majorHAnsi" w:cstheme="majorHAnsi"/>
                  <w:b/>
                  <w:sz w:val="24"/>
                  <w:szCs w:val="24"/>
                  <w:lang w:val="en-US"/>
                </w:rPr>
                <w:t>GUIDES</w:t>
              </w:r>
            </w:p>
          </w:tc>
        </w:sdtContent>
      </w:sdt>
      <w:tc>
        <w:tcPr>
          <w:tcW w:w="3754" w:type="dxa"/>
          <w:shd w:val="clear" w:color="auto" w:fill="auto"/>
          <w:vAlign w:val="center"/>
        </w:tcPr>
        <w:p w:rsidR="00E8223B" w:rsidRPr="006F0A99" w:rsidRDefault="00E8223B">
          <w:pPr>
            <w:pStyle w:val="Footer"/>
            <w:jc w:val="right"/>
            <w:rPr>
              <w:rFonts w:asciiTheme="majorHAnsi" w:hAnsiTheme="majorHAnsi" w:cstheme="majorHAnsi"/>
              <w:b/>
              <w:caps/>
              <w:color w:val="808080" w:themeColor="background1" w:themeShade="80"/>
              <w:sz w:val="26"/>
              <w:szCs w:val="26"/>
            </w:rPr>
          </w:pPr>
          <w:r w:rsidRPr="006F0A99">
            <w:rPr>
              <w:rFonts w:asciiTheme="majorHAnsi" w:hAnsiTheme="majorHAnsi" w:cstheme="majorHAnsi"/>
              <w:b/>
              <w:caps/>
              <w:color w:val="808080" w:themeColor="background1" w:themeShade="80"/>
              <w:sz w:val="26"/>
              <w:szCs w:val="26"/>
            </w:rPr>
            <w:fldChar w:fldCharType="begin"/>
          </w:r>
          <w:r w:rsidRPr="006F0A99">
            <w:rPr>
              <w:rFonts w:asciiTheme="majorHAnsi" w:hAnsiTheme="majorHAnsi" w:cstheme="majorHAnsi"/>
              <w:b/>
              <w:caps/>
              <w:color w:val="808080" w:themeColor="background1" w:themeShade="80"/>
              <w:sz w:val="26"/>
              <w:szCs w:val="26"/>
            </w:rPr>
            <w:instrText xml:space="preserve"> PAGE   \* MERGEFORMAT </w:instrText>
          </w:r>
          <w:r w:rsidRPr="006F0A99">
            <w:rPr>
              <w:rFonts w:asciiTheme="majorHAnsi" w:hAnsiTheme="majorHAnsi" w:cstheme="majorHAnsi"/>
              <w:b/>
              <w:caps/>
              <w:color w:val="808080" w:themeColor="background1" w:themeShade="80"/>
              <w:sz w:val="26"/>
              <w:szCs w:val="26"/>
            </w:rPr>
            <w:fldChar w:fldCharType="separate"/>
          </w:r>
          <w:r w:rsidR="003D43AE">
            <w:rPr>
              <w:rFonts w:asciiTheme="majorHAnsi" w:hAnsiTheme="majorHAnsi" w:cstheme="majorHAnsi"/>
              <w:b/>
              <w:caps/>
              <w:noProof/>
              <w:color w:val="808080" w:themeColor="background1" w:themeShade="80"/>
              <w:sz w:val="26"/>
              <w:szCs w:val="26"/>
            </w:rPr>
            <w:t>9</w:t>
          </w:r>
          <w:r w:rsidRPr="006F0A99">
            <w:rPr>
              <w:rFonts w:asciiTheme="majorHAnsi" w:hAnsiTheme="majorHAnsi" w:cstheme="majorHAnsi"/>
              <w:b/>
              <w:caps/>
              <w:noProof/>
              <w:color w:val="808080" w:themeColor="background1" w:themeShade="80"/>
              <w:sz w:val="26"/>
              <w:szCs w:val="26"/>
            </w:rPr>
            <w:fldChar w:fldCharType="end"/>
          </w:r>
        </w:p>
      </w:tc>
    </w:tr>
  </w:tbl>
  <w:p w:rsidR="00E8223B" w:rsidRDefault="00E82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5A" w:rsidRDefault="00737A5A" w:rsidP="000162E5">
      <w:pPr>
        <w:spacing w:after="0" w:line="240" w:lineRule="auto"/>
      </w:pPr>
      <w:r>
        <w:separator/>
      </w:r>
    </w:p>
  </w:footnote>
  <w:footnote w:type="continuationSeparator" w:id="0">
    <w:p w:rsidR="00737A5A" w:rsidRDefault="00737A5A" w:rsidP="0001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0B9D"/>
    <w:multiLevelType w:val="hybridMultilevel"/>
    <w:tmpl w:val="8BC2F902"/>
    <w:lvl w:ilvl="0" w:tplc="F5EE68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8C3E2F"/>
    <w:multiLevelType w:val="hybridMultilevel"/>
    <w:tmpl w:val="5EE6FA1E"/>
    <w:lvl w:ilvl="0" w:tplc="BE1A7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351B4"/>
    <w:multiLevelType w:val="multilevel"/>
    <w:tmpl w:val="465C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5F"/>
    <w:rsid w:val="00006737"/>
    <w:rsid w:val="000162E5"/>
    <w:rsid w:val="00071339"/>
    <w:rsid w:val="00092A54"/>
    <w:rsid w:val="000965E5"/>
    <w:rsid w:val="000C0044"/>
    <w:rsid w:val="00193F6B"/>
    <w:rsid w:val="002013E0"/>
    <w:rsid w:val="002446C8"/>
    <w:rsid w:val="002713F1"/>
    <w:rsid w:val="002800EA"/>
    <w:rsid w:val="002A2D25"/>
    <w:rsid w:val="00384B8D"/>
    <w:rsid w:val="00395F70"/>
    <w:rsid w:val="00397B2D"/>
    <w:rsid w:val="003D43AE"/>
    <w:rsid w:val="00443E48"/>
    <w:rsid w:val="0047305F"/>
    <w:rsid w:val="004C3202"/>
    <w:rsid w:val="00572604"/>
    <w:rsid w:val="005B5BB2"/>
    <w:rsid w:val="005E5F68"/>
    <w:rsid w:val="005F0A35"/>
    <w:rsid w:val="006165BB"/>
    <w:rsid w:val="0062409D"/>
    <w:rsid w:val="0065470D"/>
    <w:rsid w:val="00661BA9"/>
    <w:rsid w:val="006907B3"/>
    <w:rsid w:val="006B47B0"/>
    <w:rsid w:val="006E2421"/>
    <w:rsid w:val="006E75B2"/>
    <w:rsid w:val="006F0A99"/>
    <w:rsid w:val="00737A5A"/>
    <w:rsid w:val="0074102E"/>
    <w:rsid w:val="007573A0"/>
    <w:rsid w:val="0078364E"/>
    <w:rsid w:val="007A0C9A"/>
    <w:rsid w:val="007B2765"/>
    <w:rsid w:val="007C21F7"/>
    <w:rsid w:val="00865030"/>
    <w:rsid w:val="008B4CE0"/>
    <w:rsid w:val="008C3940"/>
    <w:rsid w:val="00906417"/>
    <w:rsid w:val="00A72056"/>
    <w:rsid w:val="00A80D8B"/>
    <w:rsid w:val="00AF17F7"/>
    <w:rsid w:val="00B2644D"/>
    <w:rsid w:val="00B61054"/>
    <w:rsid w:val="00B84BBF"/>
    <w:rsid w:val="00BB196A"/>
    <w:rsid w:val="00C62AA7"/>
    <w:rsid w:val="00CC75E9"/>
    <w:rsid w:val="00CD33DF"/>
    <w:rsid w:val="00D10A1D"/>
    <w:rsid w:val="00D5159F"/>
    <w:rsid w:val="00D56B88"/>
    <w:rsid w:val="00E60261"/>
    <w:rsid w:val="00E72EE2"/>
    <w:rsid w:val="00E816E8"/>
    <w:rsid w:val="00E8223B"/>
    <w:rsid w:val="00E976B4"/>
    <w:rsid w:val="00EA38F4"/>
    <w:rsid w:val="00EF5B7D"/>
    <w:rsid w:val="00F2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F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3E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254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E5"/>
  </w:style>
  <w:style w:type="paragraph" w:styleId="Footer">
    <w:name w:val="footer"/>
    <w:basedOn w:val="Normal"/>
    <w:link w:val="FooterChar"/>
    <w:uiPriority w:val="99"/>
    <w:unhideWhenUsed/>
    <w:rsid w:val="0001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E5"/>
  </w:style>
  <w:style w:type="character" w:customStyle="1" w:styleId="Heading1Char">
    <w:name w:val="Heading 1 Char"/>
    <w:basedOn w:val="DefaultParagraphFont"/>
    <w:link w:val="Heading1"/>
    <w:uiPriority w:val="9"/>
    <w:rsid w:val="0000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7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02E"/>
    <w:pPr>
      <w:tabs>
        <w:tab w:val="left" w:pos="440"/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0673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0673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F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3E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254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E5"/>
  </w:style>
  <w:style w:type="paragraph" w:styleId="Footer">
    <w:name w:val="footer"/>
    <w:basedOn w:val="Normal"/>
    <w:link w:val="FooterChar"/>
    <w:uiPriority w:val="99"/>
    <w:unhideWhenUsed/>
    <w:rsid w:val="0001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E5"/>
  </w:style>
  <w:style w:type="character" w:customStyle="1" w:styleId="Heading1Char">
    <w:name w:val="Heading 1 Char"/>
    <w:basedOn w:val="DefaultParagraphFont"/>
    <w:link w:val="Heading1"/>
    <w:uiPriority w:val="9"/>
    <w:rsid w:val="0000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7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02E"/>
    <w:pPr>
      <w:tabs>
        <w:tab w:val="left" w:pos="440"/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06737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0673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www.loom.com/share/a6c975cd1965494fb0eb88a339fd5d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om.com/share/eb6def6c5afc4635b69da599b429b1d0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oom.com/share/15b22ff8f53345a9b535533ce3cf77df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loom.com/share/d26b2cce14924f26b9fd33a648522f21" TargetMode="External"/><Relationship Id="rId33" Type="http://schemas.openxmlformats.org/officeDocument/2006/relationships/hyperlink" Target="https://www.loom.com/share/04f6bdffb5e3405cb6fb2ba70aacb03c" TargetMode="External"/><Relationship Id="rId38" Type="http://schemas.openxmlformats.org/officeDocument/2006/relationships/image" Target="media/image20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loom.com/share/fbe123f381834aa2b1ef06186c14ddd2" TargetMode="External"/><Relationship Id="rId41" Type="http://schemas.openxmlformats.org/officeDocument/2006/relationships/hyperlink" Target="https://www.loom.com/share/1a6d585ec65643d085cb86ae29bf1c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www.loom.com/share/c6fbe68f813e4bf6883257e0a939f22b" TargetMode="External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loom.com/share/c9950b1a1fdd48ecb94d948c370a803c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loom.com/share/a06b935848bd40d08f99c77cc39e5208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loom.com/share/168ee9e885c246f29f07639fcdfd3204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loom.com/share/a618cf6fffd24ea9babcd3398cce06a6" TargetMode="External"/><Relationship Id="rId43" Type="http://schemas.openxmlformats.org/officeDocument/2006/relationships/hyperlink" Target="https://www.loom.com/share/c8b16a645f1e4e8f837eb1af71918fa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52"/>
    <w:rsid w:val="00220D3F"/>
    <w:rsid w:val="00A0321F"/>
    <w:rsid w:val="00C9391F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1F84C915604A47A2D811C6E65D7B4E">
    <w:name w:val="C61F84C915604A47A2D811C6E65D7B4E"/>
    <w:rsid w:val="00FC0C52"/>
  </w:style>
  <w:style w:type="paragraph" w:customStyle="1" w:styleId="87A4FF98BB0E4F8AB00817B0E08D4696">
    <w:name w:val="87A4FF98BB0E4F8AB00817B0E08D4696"/>
    <w:rsid w:val="00FC0C52"/>
  </w:style>
  <w:style w:type="character" w:styleId="PlaceholderText">
    <w:name w:val="Placeholder Text"/>
    <w:basedOn w:val="DefaultParagraphFont"/>
    <w:uiPriority w:val="99"/>
    <w:semiHidden/>
    <w:rsid w:val="00C9391F"/>
    <w:rPr>
      <w:color w:val="808080"/>
    </w:rPr>
  </w:style>
  <w:style w:type="paragraph" w:customStyle="1" w:styleId="F5D2C2AEE8A5414287E184BCB7C12FDF">
    <w:name w:val="F5D2C2AEE8A5414287E184BCB7C12FDF"/>
    <w:rsid w:val="00C939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1F84C915604A47A2D811C6E65D7B4E">
    <w:name w:val="C61F84C915604A47A2D811C6E65D7B4E"/>
    <w:rsid w:val="00FC0C52"/>
  </w:style>
  <w:style w:type="paragraph" w:customStyle="1" w:styleId="87A4FF98BB0E4F8AB00817B0E08D4696">
    <w:name w:val="87A4FF98BB0E4F8AB00817B0E08D4696"/>
    <w:rsid w:val="00FC0C52"/>
  </w:style>
  <w:style w:type="character" w:styleId="PlaceholderText">
    <w:name w:val="Placeholder Text"/>
    <w:basedOn w:val="DefaultParagraphFont"/>
    <w:uiPriority w:val="99"/>
    <w:semiHidden/>
    <w:rsid w:val="00C9391F"/>
    <w:rPr>
      <w:color w:val="808080"/>
    </w:rPr>
  </w:style>
  <w:style w:type="paragraph" w:customStyle="1" w:styleId="F5D2C2AEE8A5414287E184BCB7C12FDF">
    <w:name w:val="F5D2C2AEE8A5414287E184BCB7C12FDF"/>
    <w:rsid w:val="00C93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1957-6155-48A5-B1EC-75ECEDDF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8 ENGINE WEBSITE USER GUIDES</dc:creator>
  <cp:keywords/>
  <dc:description/>
  <cp:lastModifiedBy>Windows User</cp:lastModifiedBy>
  <cp:revision>92</cp:revision>
  <dcterms:created xsi:type="dcterms:W3CDTF">2020-10-06T02:58:00Z</dcterms:created>
  <dcterms:modified xsi:type="dcterms:W3CDTF">2020-10-07T07:12:00Z</dcterms:modified>
</cp:coreProperties>
</file>